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97" w:rsidRPr="00A33752" w:rsidRDefault="00813575" w:rsidP="00FB11D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33752">
        <w:rPr>
          <w:rFonts w:ascii="Arial" w:hAnsi="Arial" w:cs="Arial"/>
          <w:color w:val="000000"/>
          <w:sz w:val="20"/>
          <w:szCs w:val="20"/>
        </w:rPr>
        <w:t xml:space="preserve"> </w:t>
      </w:r>
      <w:r w:rsidR="00F66B97" w:rsidRPr="00A33752">
        <w:rPr>
          <w:rFonts w:ascii="Arial" w:hAnsi="Arial" w:cs="Arial"/>
          <w:color w:val="000000"/>
          <w:sz w:val="20"/>
          <w:szCs w:val="20"/>
        </w:rPr>
        <w:t>CSC</w:t>
      </w:r>
      <w:proofErr w:type="gramStart"/>
      <w:r w:rsidR="00F66B97" w:rsidRPr="00A33752">
        <w:rPr>
          <w:rFonts w:ascii="Arial" w:hAnsi="Arial" w:cs="Arial"/>
          <w:color w:val="000000"/>
          <w:sz w:val="20"/>
          <w:szCs w:val="20"/>
        </w:rPr>
        <w:t>201</w:t>
      </w:r>
      <w:r w:rsidR="00AF3C5E" w:rsidRPr="00A33752">
        <w:rPr>
          <w:rFonts w:ascii="Arial" w:hAnsi="Arial" w:cs="Arial"/>
          <w:color w:val="000000"/>
          <w:sz w:val="20"/>
          <w:szCs w:val="20"/>
        </w:rPr>
        <w:t xml:space="preserve">  Practice</w:t>
      </w:r>
      <w:proofErr w:type="gramEnd"/>
      <w:r w:rsidR="00AF3C5E" w:rsidRPr="00A33752">
        <w:rPr>
          <w:rFonts w:ascii="Arial" w:hAnsi="Arial" w:cs="Arial"/>
          <w:color w:val="000000"/>
          <w:sz w:val="20"/>
          <w:szCs w:val="20"/>
        </w:rPr>
        <w:t xml:space="preserve"> Exercise </w:t>
      </w:r>
      <w:r w:rsidR="00DA246F" w:rsidRPr="00A33752">
        <w:rPr>
          <w:rFonts w:ascii="Arial" w:hAnsi="Arial" w:cs="Arial"/>
          <w:color w:val="000000"/>
          <w:sz w:val="20"/>
          <w:szCs w:val="20"/>
        </w:rPr>
        <w:t>1</w:t>
      </w:r>
      <w:r w:rsidR="00BE6573">
        <w:rPr>
          <w:rFonts w:ascii="Arial" w:hAnsi="Arial" w:cs="Arial"/>
          <w:color w:val="000000"/>
          <w:sz w:val="20"/>
          <w:szCs w:val="20"/>
        </w:rPr>
        <w:tab/>
      </w:r>
      <w:r w:rsidR="00BE6573">
        <w:rPr>
          <w:rFonts w:ascii="Arial" w:hAnsi="Arial" w:cs="Arial"/>
          <w:color w:val="000000"/>
          <w:sz w:val="20"/>
          <w:szCs w:val="20"/>
        </w:rPr>
        <w:tab/>
      </w:r>
      <w:r w:rsidR="00F66B97" w:rsidRPr="00A33752">
        <w:rPr>
          <w:rFonts w:ascii="Arial" w:hAnsi="Arial" w:cs="Arial"/>
          <w:color w:val="000000"/>
          <w:sz w:val="20"/>
          <w:szCs w:val="20"/>
        </w:rPr>
        <w:t xml:space="preserve">Your Name: </w:t>
      </w:r>
      <w:r w:rsidR="00BE6573" w:rsidRPr="00BE6573">
        <w:rPr>
          <w:rFonts w:ascii="Arial" w:hAnsi="Arial" w:cs="Arial"/>
          <w:color w:val="000000"/>
          <w:sz w:val="20"/>
          <w:szCs w:val="20"/>
          <w:u w:val="single"/>
        </w:rPr>
        <w:t>Elick Coval</w:t>
      </w:r>
      <w:r w:rsidR="00F66B97" w:rsidRPr="00A33752">
        <w:rPr>
          <w:rFonts w:ascii="Arial" w:hAnsi="Arial" w:cs="Arial"/>
          <w:color w:val="000000"/>
          <w:sz w:val="20"/>
          <w:szCs w:val="20"/>
        </w:rPr>
        <w:t>_________</w:t>
      </w:r>
      <w:bookmarkStart w:id="0" w:name="_GoBack"/>
      <w:bookmarkEnd w:id="0"/>
      <w:r w:rsidR="00F66B97" w:rsidRPr="00A33752">
        <w:rPr>
          <w:rFonts w:ascii="Arial" w:hAnsi="Arial" w:cs="Arial"/>
          <w:color w:val="000000"/>
          <w:sz w:val="20"/>
          <w:szCs w:val="20"/>
        </w:rPr>
        <w:t>__</w:t>
      </w:r>
    </w:p>
    <w:p w:rsidR="007146FA" w:rsidRPr="00A33752" w:rsidRDefault="00DA246F" w:rsidP="00FB11D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A33752">
        <w:rPr>
          <w:rFonts w:ascii="Arial" w:hAnsi="Arial" w:cs="Arial"/>
          <w:b/>
          <w:color w:val="000000"/>
          <w:sz w:val="20"/>
          <w:szCs w:val="20"/>
        </w:rPr>
        <w:t xml:space="preserve">Convert </w:t>
      </w:r>
      <w:r w:rsidRPr="00A33752">
        <w:rPr>
          <w:rFonts w:ascii="Arial" w:hAnsi="Arial" w:cs="Arial"/>
          <w:color w:val="000000"/>
          <w:sz w:val="20"/>
          <w:szCs w:val="20"/>
        </w:rPr>
        <w:t>the given numbers as specified.</w:t>
      </w:r>
      <w:r w:rsidRPr="00A33752">
        <w:rPr>
          <w:rFonts w:ascii="Arial" w:hAnsi="Arial" w:cs="Arial"/>
          <w:color w:val="000000"/>
          <w:sz w:val="20"/>
          <w:szCs w:val="20"/>
        </w:rPr>
        <w:br/>
        <w:t>(Don't use a calculator -- you won't be able to use a calculator on exams, so you should learn how to do this without one.)</w:t>
      </w:r>
      <w:r w:rsidR="000658E7" w:rsidRPr="00A33752">
        <w:rPr>
          <w:rFonts w:ascii="Arial" w:hAnsi="Arial" w:cs="Arial"/>
          <w:color w:val="000000"/>
          <w:sz w:val="20"/>
          <w:szCs w:val="20"/>
        </w:rPr>
        <w:t xml:space="preserve">  </w:t>
      </w:r>
      <w:r w:rsidR="000658E7" w:rsidRPr="00A33752">
        <w:rPr>
          <w:rFonts w:ascii="Arial" w:hAnsi="Arial" w:cs="Arial"/>
          <w:color w:val="000000"/>
          <w:sz w:val="20"/>
          <w:szCs w:val="20"/>
        </w:rPr>
        <w:br/>
      </w:r>
      <w:r w:rsidR="00FB11D7" w:rsidRPr="00A33752">
        <w:rPr>
          <w:rStyle w:val="Strong"/>
          <w:rFonts w:ascii="Arial" w:hAnsi="Arial" w:cs="Arial"/>
          <w:color w:val="000000"/>
          <w:sz w:val="20"/>
          <w:szCs w:val="20"/>
        </w:rPr>
        <w:t>After</w:t>
      </w:r>
      <w:r w:rsidR="00FB11D7" w:rsidRPr="00A33752">
        <w:rPr>
          <w:rFonts w:ascii="Arial" w:hAnsi="Arial" w:cs="Arial"/>
          <w:color w:val="000000"/>
          <w:sz w:val="20"/>
          <w:szCs w:val="20"/>
        </w:rPr>
        <w:t xml:space="preserve"> you have performed the </w:t>
      </w:r>
      <w:r w:rsidR="00813575" w:rsidRPr="00A33752">
        <w:rPr>
          <w:rFonts w:ascii="Arial" w:hAnsi="Arial" w:cs="Arial"/>
          <w:color w:val="000000"/>
          <w:sz w:val="20"/>
          <w:szCs w:val="20"/>
        </w:rPr>
        <w:t>calculations</w:t>
      </w:r>
      <w:r w:rsidR="00FB11D7" w:rsidRPr="00A33752">
        <w:rPr>
          <w:rFonts w:ascii="Arial" w:hAnsi="Arial" w:cs="Arial"/>
          <w:color w:val="000000"/>
          <w:sz w:val="20"/>
          <w:szCs w:val="20"/>
        </w:rPr>
        <w:t xml:space="preserve"> using your brain, verify your results using a calculator.</w:t>
      </w:r>
    </w:p>
    <w:tbl>
      <w:tblPr>
        <w:tblpPr w:leftFromText="180" w:rightFromText="180" w:vertAnchor="text" w:horzAnchor="margin" w:tblpX="-516" w:tblpY="16"/>
        <w:tblW w:w="6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94"/>
        <w:gridCol w:w="3756"/>
      </w:tblGrid>
      <w:tr w:rsidR="000658E7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1D7" w:rsidRPr="00A33752" w:rsidRDefault="00DA246F" w:rsidP="00294A7A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ecimal 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1D7" w:rsidRPr="00A33752" w:rsidRDefault="00DA246F" w:rsidP="00294A7A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nary</w:t>
            </w:r>
          </w:p>
        </w:tc>
      </w:tr>
      <w:tr w:rsidR="00DA246F" w:rsidRPr="00A33752" w:rsidTr="00D00158">
        <w:trPr>
          <w:cantSplit/>
          <w:trHeight w:hRule="exact" w:val="534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 xml:space="preserve">23  </w:t>
            </w:r>
            <w:r w:rsidRPr="00A33752">
              <w:rPr>
                <w:rFonts w:ascii="Arial" w:hAnsi="Arial" w:cs="Arial"/>
                <w:sz w:val="20"/>
                <w:szCs w:val="20"/>
              </w:rPr>
              <w:br/>
            </w:r>
            <w:r w:rsidRPr="00A33752">
              <w:rPr>
                <w:rFonts w:ascii="Arial" w:hAnsi="Arial" w:cs="Arial"/>
                <w:sz w:val="16"/>
                <w:szCs w:val="16"/>
              </w:rPr>
              <w:t>(What binary numeral will this end in?)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246F" w:rsidRPr="00A33752" w:rsidTr="00D00158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0100</w:t>
            </w:r>
          </w:p>
        </w:tc>
      </w:tr>
      <w:tr w:rsidR="00DA246F" w:rsidRPr="00A33752" w:rsidTr="00D00158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1110</w:t>
            </w:r>
          </w:p>
        </w:tc>
      </w:tr>
      <w:tr w:rsidR="00DA246F" w:rsidRPr="00A33752" w:rsidTr="00D00158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111</w:t>
            </w:r>
          </w:p>
        </w:tc>
      </w:tr>
      <w:tr w:rsidR="00DA246F" w:rsidRPr="00A33752" w:rsidTr="00D00158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11110</w:t>
            </w:r>
          </w:p>
        </w:tc>
      </w:tr>
      <w:tr w:rsidR="00DA246F" w:rsidRPr="00A33752" w:rsidTr="00A33752">
        <w:trPr>
          <w:cantSplit/>
          <w:trHeight w:hRule="exact" w:val="174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46F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nary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cimal</w:t>
            </w:r>
          </w:p>
        </w:tc>
      </w:tr>
      <w:tr w:rsidR="00DA246F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11010000b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DA246F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10000001b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</w:tr>
      <w:tr w:rsidR="00DA246F" w:rsidRPr="00A33752" w:rsidTr="00294A7A">
        <w:trPr>
          <w:cantSplit/>
          <w:trHeight w:hRule="exact" w:val="606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 xml:space="preserve">01111111b </w:t>
            </w:r>
            <w:r w:rsidRPr="00A33752">
              <w:rPr>
                <w:rFonts w:ascii="Arial" w:hAnsi="Arial" w:cs="Arial"/>
                <w:sz w:val="20"/>
                <w:szCs w:val="20"/>
              </w:rPr>
              <w:br/>
            </w:r>
            <w:r w:rsidRPr="00A33752">
              <w:rPr>
                <w:rFonts w:ascii="Arial" w:hAnsi="Arial" w:cs="Arial"/>
                <w:sz w:val="16"/>
                <w:szCs w:val="16"/>
              </w:rPr>
              <w:t>(Can you find a shortcut to solve this?)</w:t>
            </w:r>
          </w:p>
        </w:tc>
        <w:tc>
          <w:tcPr>
            <w:tcW w:w="2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DA246F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>10101010b</w:t>
            </w:r>
          </w:p>
        </w:tc>
        <w:tc>
          <w:tcPr>
            <w:tcW w:w="2782" w:type="pct"/>
            <w:tcBorders>
              <w:top w:val="outset" w:sz="6" w:space="0" w:color="auto"/>
              <w:bottom w:val="single" w:sz="4" w:space="0" w:color="auto"/>
            </w:tcBorders>
          </w:tcPr>
          <w:p w:rsidR="00DA246F" w:rsidRPr="00A33752" w:rsidRDefault="00D40B8C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DA246F" w:rsidRPr="00A33752" w:rsidTr="00294A7A">
        <w:trPr>
          <w:cantSplit/>
          <w:trHeight w:hRule="exact" w:val="687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A246F" w:rsidRPr="00A33752" w:rsidRDefault="00DA246F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</w:rPr>
              <w:t xml:space="preserve">01010101b </w:t>
            </w:r>
            <w:r w:rsidRPr="00A33752">
              <w:rPr>
                <w:rFonts w:ascii="Arial" w:hAnsi="Arial" w:cs="Arial"/>
                <w:sz w:val="20"/>
                <w:szCs w:val="20"/>
              </w:rPr>
              <w:br/>
            </w:r>
            <w:r w:rsidRPr="00A33752">
              <w:rPr>
                <w:rFonts w:ascii="Arial" w:hAnsi="Arial" w:cs="Arial"/>
                <w:sz w:val="16"/>
                <w:szCs w:val="16"/>
              </w:rPr>
              <w:t>(How can you tell if this is an even or odd number?)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F" w:rsidRPr="00A33752" w:rsidRDefault="00495F35" w:rsidP="00294A7A">
            <w:pPr>
              <w:spacing w:before="100" w:beforeAutospacing="1" w:after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0658E7" w:rsidRPr="00A33752" w:rsidTr="00A33752">
        <w:trPr>
          <w:cantSplit/>
          <w:trHeight w:hRule="exact" w:val="174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B11D7" w:rsidRPr="00A33752" w:rsidRDefault="00FB11D7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D7" w:rsidRPr="00A33752" w:rsidRDefault="00FB11D7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ctal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cimal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0o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495F35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0o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495F35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74o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495F35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254o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</w:tr>
      <w:tr w:rsidR="00294A7A" w:rsidRPr="00A33752" w:rsidTr="00A33752">
        <w:trPr>
          <w:cantSplit/>
          <w:trHeight w:hRule="exact" w:val="129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4A7A" w:rsidRPr="00A33752" w:rsidTr="00EF1367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xadecimal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cimal</w:t>
            </w:r>
          </w:p>
        </w:tc>
      </w:tr>
      <w:tr w:rsidR="00294A7A" w:rsidRPr="00A33752" w:rsidTr="00EF1367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8E48B3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294A7A" w:rsidRPr="00A33752" w:rsidTr="00A33752">
        <w:trPr>
          <w:cantSplit/>
          <w:trHeight w:hRule="exact" w:val="120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after="0" w:line="192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after="0" w:line="192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nary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xadecimal</w:t>
            </w:r>
          </w:p>
        </w:tc>
      </w:tr>
      <w:tr w:rsidR="00294A7A" w:rsidRPr="00A33752" w:rsidTr="00A33752">
        <w:trPr>
          <w:cantSplit/>
          <w:trHeight w:hRule="exact" w:val="28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after="0" w:line="192" w:lineRule="atLeast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752">
              <w:rPr>
                <w:rFonts w:ascii="Arial" w:hAnsi="Arial" w:cs="Arial"/>
                <w:sz w:val="16"/>
                <w:szCs w:val="16"/>
              </w:rPr>
              <w:t>(Hint:  Each hexadecimal digit represents 4 bits.)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101010b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111111b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1000001b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0001111b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8E48B3" w:rsidP="00294A7A">
            <w:pPr>
              <w:spacing w:beforeAutospacing="1" w:line="192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94A7A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after="0" w:line="192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A33752" w:rsidRDefault="00294A7A" w:rsidP="00294A7A">
            <w:pPr>
              <w:spacing w:beforeAutospacing="1" w:after="0" w:line="192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33752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752" w:rsidRPr="00A33752" w:rsidRDefault="00F87238" w:rsidP="00A337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xadecimal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2" w:rsidRPr="00A33752" w:rsidRDefault="00F87238" w:rsidP="00A33752">
            <w:pPr>
              <w:spacing w:before="100" w:beforeAutospacing="1" w:after="24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37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nary</w:t>
            </w:r>
          </w:p>
        </w:tc>
      </w:tr>
      <w:tr w:rsidR="00A33752" w:rsidRPr="00A33752" w:rsidTr="00A33752">
        <w:trPr>
          <w:cantSplit/>
          <w:trHeight w:hRule="exact" w:val="288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752" w:rsidRPr="00A33752" w:rsidRDefault="00A33752" w:rsidP="00A33752">
            <w:pPr>
              <w:spacing w:before="100" w:beforeAutospacing="1" w:after="24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33752">
              <w:rPr>
                <w:rFonts w:ascii="Arial" w:hAnsi="Arial" w:cs="Arial"/>
                <w:sz w:val="16"/>
                <w:szCs w:val="16"/>
              </w:rPr>
              <w:t>(Hint:  Each hexadecimal digit represents 4 bits.)</w:t>
            </w:r>
          </w:p>
        </w:tc>
      </w:tr>
      <w:tr w:rsidR="00A33752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752" w:rsidRPr="00A33752" w:rsidRDefault="00A33752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0A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2" w:rsidRPr="00A33752" w:rsidRDefault="008E48B3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1010</w:t>
            </w:r>
          </w:p>
        </w:tc>
      </w:tr>
      <w:tr w:rsidR="00A33752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752" w:rsidRPr="00A33752" w:rsidRDefault="00A33752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11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2" w:rsidRPr="00A33752" w:rsidRDefault="008E48B3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0001</w:t>
            </w:r>
          </w:p>
        </w:tc>
      </w:tr>
      <w:tr w:rsidR="00A33752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752" w:rsidRPr="00A33752" w:rsidRDefault="00A33752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29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2" w:rsidRPr="00A33752" w:rsidRDefault="00F0207E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01001</w:t>
            </w:r>
          </w:p>
        </w:tc>
      </w:tr>
      <w:tr w:rsidR="00A33752" w:rsidRPr="00A33752" w:rsidTr="00294A7A">
        <w:trPr>
          <w:cantSplit/>
          <w:trHeight w:hRule="exact" w:val="288"/>
        </w:trPr>
        <w:tc>
          <w:tcPr>
            <w:tcW w:w="2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A33752" w:rsidRPr="00A33752" w:rsidRDefault="00A33752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3752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37h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2" w:rsidRPr="00A33752" w:rsidRDefault="00F0207E" w:rsidP="00A33752">
            <w:pPr>
              <w:spacing w:beforeAutospacing="1" w:line="192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10111</w:t>
            </w:r>
          </w:p>
        </w:tc>
      </w:tr>
    </w:tbl>
    <w:p w:rsidR="000658E7" w:rsidRPr="00A33752" w:rsidRDefault="000658E7" w:rsidP="00FB11D7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0658E7" w:rsidRPr="00A33752" w:rsidRDefault="000658E7" w:rsidP="00FB11D7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0658E7" w:rsidRPr="00A33752" w:rsidRDefault="000658E7" w:rsidP="00FB11D7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813575" w:rsidRPr="00A33752" w:rsidRDefault="00813575">
      <w:pPr>
        <w:rPr>
          <w:rFonts w:ascii="Arial" w:hAnsi="Arial" w:cs="Arial"/>
          <w:color w:val="000000"/>
          <w:sz w:val="20"/>
          <w:szCs w:val="20"/>
        </w:rPr>
      </w:pPr>
    </w:p>
    <w:p w:rsidR="001754D1" w:rsidRPr="00A33752" w:rsidRDefault="001754D1" w:rsidP="000658E7">
      <w:p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1754D1" w:rsidRPr="00A33752" w:rsidSect="003B0E4F">
      <w:type w:val="continuous"/>
      <w:pgSz w:w="12240" w:h="15840"/>
      <w:pgMar w:top="630" w:right="99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D7"/>
    <w:rsid w:val="00013D13"/>
    <w:rsid w:val="000658E7"/>
    <w:rsid w:val="000E0B0C"/>
    <w:rsid w:val="00122551"/>
    <w:rsid w:val="001754D1"/>
    <w:rsid w:val="001A2E06"/>
    <w:rsid w:val="00294A7A"/>
    <w:rsid w:val="002A2A5A"/>
    <w:rsid w:val="0032419E"/>
    <w:rsid w:val="00326DD9"/>
    <w:rsid w:val="003B0E4F"/>
    <w:rsid w:val="003D37C0"/>
    <w:rsid w:val="00495F35"/>
    <w:rsid w:val="00496378"/>
    <w:rsid w:val="00572BFE"/>
    <w:rsid w:val="00582548"/>
    <w:rsid w:val="007146FA"/>
    <w:rsid w:val="00735054"/>
    <w:rsid w:val="007455B7"/>
    <w:rsid w:val="00762EF3"/>
    <w:rsid w:val="00813575"/>
    <w:rsid w:val="00813C5E"/>
    <w:rsid w:val="008A599D"/>
    <w:rsid w:val="008E48B3"/>
    <w:rsid w:val="009362EF"/>
    <w:rsid w:val="00964368"/>
    <w:rsid w:val="0097641E"/>
    <w:rsid w:val="00A33752"/>
    <w:rsid w:val="00AF3C5E"/>
    <w:rsid w:val="00B02D16"/>
    <w:rsid w:val="00BE6573"/>
    <w:rsid w:val="00C16DB9"/>
    <w:rsid w:val="00C17C15"/>
    <w:rsid w:val="00CD43DE"/>
    <w:rsid w:val="00CF3456"/>
    <w:rsid w:val="00D00158"/>
    <w:rsid w:val="00D0145D"/>
    <w:rsid w:val="00D40B8C"/>
    <w:rsid w:val="00D85481"/>
    <w:rsid w:val="00DA246F"/>
    <w:rsid w:val="00E71161"/>
    <w:rsid w:val="00E77B23"/>
    <w:rsid w:val="00EA47E2"/>
    <w:rsid w:val="00F0207E"/>
    <w:rsid w:val="00F23C0C"/>
    <w:rsid w:val="00F66B97"/>
    <w:rsid w:val="00F87238"/>
    <w:rsid w:val="00FB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BD95"/>
  <w15:docId w15:val="{969C22B3-30E1-4221-85EF-B577F19F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11D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1D7"/>
    <w:rPr>
      <w:b/>
      <w:bCs/>
    </w:rPr>
  </w:style>
  <w:style w:type="character" w:customStyle="1" w:styleId="mceitemhiddenspellword1">
    <w:name w:val="mceitemhiddenspellword1"/>
    <w:basedOn w:val="DefaultParagraphFont"/>
    <w:rsid w:val="00FB11D7"/>
  </w:style>
  <w:style w:type="paragraph" w:styleId="ListParagraph">
    <w:name w:val="List Paragraph"/>
    <w:basedOn w:val="Normal"/>
    <w:uiPriority w:val="34"/>
    <w:qFormat/>
    <w:rsid w:val="001754D1"/>
    <w:pPr>
      <w:ind w:left="720"/>
      <w:contextualSpacing/>
    </w:pPr>
  </w:style>
  <w:style w:type="table" w:styleId="TableGrid">
    <w:name w:val="Table Grid"/>
    <w:basedOn w:val="TableNormal"/>
    <w:uiPriority w:val="59"/>
    <w:rsid w:val="0006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408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5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71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84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4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12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5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26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302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05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2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444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91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23E5-9CDC-4439-866B-BC46386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Community Colleg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Bleichman</dc:creator>
  <cp:lastModifiedBy>Elick Coval</cp:lastModifiedBy>
  <cp:revision>3</cp:revision>
  <dcterms:created xsi:type="dcterms:W3CDTF">2016-09-19T00:09:00Z</dcterms:created>
  <dcterms:modified xsi:type="dcterms:W3CDTF">2016-09-19T00:10:00Z</dcterms:modified>
</cp:coreProperties>
</file>